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0D45FB8C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6B1FAF">
        <w:rPr>
          <w:sz w:val="24"/>
          <w:szCs w:val="24"/>
        </w:rPr>
        <w:t>225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59DA3059" w14:textId="54832BB6" w:rsidR="00143966" w:rsidRDefault="006B1FAF" w:rsidP="00D14033">
      <w:pPr>
        <w:jc w:val="center"/>
        <w:rPr>
          <w:sz w:val="24"/>
          <w:szCs w:val="24"/>
        </w:rPr>
      </w:pPr>
      <w:r>
        <w:rPr>
          <w:sz w:val="24"/>
          <w:szCs w:val="24"/>
        </w:rPr>
        <w:t>ВЛ-10кВ Л-4 РП-1 Л-32 ПС «</w:t>
      </w:r>
      <w:r w:rsidRPr="00F7436C">
        <w:rPr>
          <w:sz w:val="24"/>
          <w:szCs w:val="24"/>
        </w:rPr>
        <w:t>Ерзовка</w:t>
      </w:r>
      <w:r>
        <w:rPr>
          <w:sz w:val="24"/>
          <w:szCs w:val="24"/>
        </w:rPr>
        <w:t>»</w:t>
      </w:r>
      <w:r w:rsidRPr="00F7436C">
        <w:rPr>
          <w:sz w:val="24"/>
          <w:szCs w:val="24"/>
        </w:rPr>
        <w:t xml:space="preserve"> </w:t>
      </w:r>
      <w:proofErr w:type="spellStart"/>
      <w:r w:rsidRPr="00F7436C">
        <w:rPr>
          <w:sz w:val="24"/>
          <w:szCs w:val="24"/>
        </w:rPr>
        <w:t>р.п</w:t>
      </w:r>
      <w:proofErr w:type="gramStart"/>
      <w:r w:rsidRPr="00F7436C">
        <w:rPr>
          <w:sz w:val="24"/>
          <w:szCs w:val="24"/>
        </w:rPr>
        <w:t>.Е</w:t>
      </w:r>
      <w:proofErr w:type="gramEnd"/>
      <w:r w:rsidRPr="00F7436C">
        <w:rPr>
          <w:sz w:val="24"/>
          <w:szCs w:val="24"/>
        </w:rPr>
        <w:t>рзовка</w:t>
      </w:r>
      <w:proofErr w:type="spellEnd"/>
    </w:p>
    <w:p w14:paraId="4730D06A" w14:textId="77777777" w:rsidR="006B1FAF" w:rsidRPr="000E7F95" w:rsidRDefault="006B1FAF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64189214" w14:textId="4678F2BF" w:rsidR="000B5ADD" w:rsidRDefault="005237BF" w:rsidP="00143966">
      <w:pPr>
        <w:pStyle w:val="a8"/>
        <w:numPr>
          <w:ilvl w:val="0"/>
          <w:numId w:val="4"/>
        </w:numPr>
        <w:ind w:left="0" w:firstLine="568"/>
        <w:jc w:val="both"/>
        <w:rPr>
          <w:sz w:val="24"/>
          <w:szCs w:val="24"/>
        </w:rPr>
      </w:pPr>
      <w:r w:rsidRPr="00143966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143966">
        <w:rPr>
          <w:sz w:val="24"/>
          <w:szCs w:val="24"/>
        </w:rPr>
        <w:t xml:space="preserve">их </w:t>
      </w:r>
      <w:r w:rsidR="000B5ADD" w:rsidRPr="00143966">
        <w:rPr>
          <w:sz w:val="24"/>
          <w:szCs w:val="24"/>
        </w:rPr>
        <w:t xml:space="preserve">неотъемлемых </w:t>
      </w:r>
      <w:r w:rsidRPr="00143966">
        <w:rPr>
          <w:sz w:val="24"/>
          <w:szCs w:val="24"/>
        </w:rPr>
        <w:t xml:space="preserve">технологических частей </w:t>
      </w:r>
      <w:r w:rsidR="006B1FAF">
        <w:rPr>
          <w:sz w:val="24"/>
          <w:szCs w:val="24"/>
        </w:rPr>
        <w:t>ВЛ-10кВ Л-4 РП-1 Л-32 ПС «Ерзовка»</w:t>
      </w:r>
      <w:r w:rsidR="006B1FAF" w:rsidRPr="00F7436C">
        <w:rPr>
          <w:sz w:val="24"/>
          <w:szCs w:val="24"/>
        </w:rPr>
        <w:t xml:space="preserve"> </w:t>
      </w:r>
      <w:proofErr w:type="spellStart"/>
      <w:r w:rsidR="006B1FAF" w:rsidRPr="00F7436C">
        <w:rPr>
          <w:sz w:val="24"/>
          <w:szCs w:val="24"/>
        </w:rPr>
        <w:t>р.п</w:t>
      </w:r>
      <w:proofErr w:type="gramStart"/>
      <w:r w:rsidR="006B1FAF" w:rsidRPr="00F7436C">
        <w:rPr>
          <w:sz w:val="24"/>
          <w:szCs w:val="24"/>
        </w:rPr>
        <w:t>.Е</w:t>
      </w:r>
      <w:proofErr w:type="gramEnd"/>
      <w:r w:rsidR="006B1FAF" w:rsidRPr="00F7436C">
        <w:rPr>
          <w:sz w:val="24"/>
          <w:szCs w:val="24"/>
        </w:rPr>
        <w:t>рзовка</w:t>
      </w:r>
      <w:proofErr w:type="spellEnd"/>
      <w:r w:rsidRPr="00143966">
        <w:rPr>
          <w:sz w:val="24"/>
          <w:szCs w:val="24"/>
        </w:rPr>
        <w:t>, установить пу</w:t>
      </w:r>
      <w:r w:rsidR="00BB456C" w:rsidRPr="00143966">
        <w:rPr>
          <w:sz w:val="24"/>
          <w:szCs w:val="24"/>
        </w:rPr>
        <w:t xml:space="preserve">бличный сервитут общей </w:t>
      </w:r>
      <w:r w:rsidR="006B1FAF">
        <w:rPr>
          <w:sz w:val="24"/>
          <w:szCs w:val="24"/>
        </w:rPr>
        <w:t>12 754</w:t>
      </w:r>
      <w:r w:rsidR="00E8568B" w:rsidRPr="00143966">
        <w:rPr>
          <w:sz w:val="24"/>
          <w:szCs w:val="24"/>
        </w:rPr>
        <w:t xml:space="preserve"> </w:t>
      </w:r>
      <w:r w:rsidRPr="00143966">
        <w:rPr>
          <w:sz w:val="24"/>
          <w:szCs w:val="24"/>
        </w:rPr>
        <w:t>квадратных метра</w:t>
      </w:r>
      <w:r w:rsidR="00800F19" w:rsidRPr="00143966">
        <w:rPr>
          <w:sz w:val="24"/>
          <w:szCs w:val="24"/>
        </w:rPr>
        <w:t xml:space="preserve">, в </w:t>
      </w:r>
      <w:r w:rsidR="00143966">
        <w:rPr>
          <w:sz w:val="24"/>
          <w:szCs w:val="24"/>
        </w:rPr>
        <w:t>кадастровом квартале 34:03:140101</w:t>
      </w:r>
      <w:r w:rsidR="006B1FAF">
        <w:rPr>
          <w:sz w:val="24"/>
          <w:szCs w:val="24"/>
        </w:rPr>
        <w:t>, 34:03:140113</w:t>
      </w:r>
      <w:bookmarkStart w:id="0" w:name="_GoBack"/>
      <w:bookmarkEnd w:id="0"/>
      <w:r w:rsidR="00143966">
        <w:rPr>
          <w:sz w:val="24"/>
          <w:szCs w:val="24"/>
        </w:rPr>
        <w:t>, в отношении земельных участков:</w:t>
      </w:r>
    </w:p>
    <w:p w14:paraId="1AA60BFB" w14:textId="77777777" w:rsidR="006B1FAF" w:rsidRDefault="006B1FAF" w:rsidP="006B1FAF">
      <w:pPr>
        <w:pStyle w:val="a8"/>
        <w:ind w:left="568"/>
        <w:jc w:val="both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5244"/>
      </w:tblGrid>
      <w:tr w:rsidR="006B1FAF" w:rsidRPr="00F7436C" w14:paraId="1EB96C1D" w14:textId="77777777" w:rsidTr="006B1FAF">
        <w:tc>
          <w:tcPr>
            <w:tcW w:w="3402" w:type="dxa"/>
          </w:tcPr>
          <w:p w14:paraId="3A72AADA" w14:textId="77777777" w:rsidR="006B1FAF" w:rsidRPr="00F7436C" w:rsidRDefault="006B1FAF" w:rsidP="007E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44" w:type="dxa"/>
          </w:tcPr>
          <w:p w14:paraId="5C114CBA" w14:textId="77777777" w:rsidR="006B1FAF" w:rsidRPr="00F7436C" w:rsidRDefault="006B1FAF" w:rsidP="007E2418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6B1FAF" w:rsidRPr="00F7436C" w14:paraId="7363DC16" w14:textId="77777777" w:rsidTr="006B1FAF">
        <w:trPr>
          <w:trHeight w:val="942"/>
        </w:trPr>
        <w:tc>
          <w:tcPr>
            <w:tcW w:w="3402" w:type="dxa"/>
          </w:tcPr>
          <w:p w14:paraId="4A7567A1" w14:textId="77777777" w:rsidR="006B1FAF" w:rsidRPr="00F7436C" w:rsidRDefault="006B1FAF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13:138</w:t>
            </w:r>
          </w:p>
        </w:tc>
        <w:tc>
          <w:tcPr>
            <w:tcW w:w="5244" w:type="dxa"/>
          </w:tcPr>
          <w:p w14:paraId="15157630" w14:textId="77777777" w:rsidR="006B1FAF" w:rsidRPr="00F7436C" w:rsidRDefault="006B1FAF" w:rsidP="007E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гоградская область, </w:t>
            </w:r>
            <w:proofErr w:type="spell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gram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зовка</w:t>
            </w:r>
            <w:proofErr w:type="spellEnd"/>
          </w:p>
        </w:tc>
      </w:tr>
      <w:tr w:rsidR="006B1FAF" w:rsidRPr="00F7436C" w14:paraId="7A73DE0A" w14:textId="77777777" w:rsidTr="006B1FAF">
        <w:tc>
          <w:tcPr>
            <w:tcW w:w="3402" w:type="dxa"/>
          </w:tcPr>
          <w:p w14:paraId="58FF313A" w14:textId="77777777" w:rsidR="006B1FAF" w:rsidRPr="00F7436C" w:rsidRDefault="006B1FAF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25</w:t>
            </w:r>
          </w:p>
        </w:tc>
        <w:tc>
          <w:tcPr>
            <w:tcW w:w="5244" w:type="dxa"/>
          </w:tcPr>
          <w:p w14:paraId="51105403" w14:textId="77777777" w:rsidR="006B1FAF" w:rsidRPr="00F7436C" w:rsidRDefault="006B1FAF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Промышленная, 11</w:t>
            </w:r>
          </w:p>
        </w:tc>
      </w:tr>
      <w:tr w:rsidR="006B1FAF" w:rsidRPr="00F7436C" w14:paraId="5301F39A" w14:textId="77777777" w:rsidTr="006B1FAF">
        <w:tc>
          <w:tcPr>
            <w:tcW w:w="3402" w:type="dxa"/>
          </w:tcPr>
          <w:p w14:paraId="4A1A1580" w14:textId="77777777" w:rsidR="006B1FAF" w:rsidRPr="00F7436C" w:rsidRDefault="006B1FAF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039</w:t>
            </w:r>
          </w:p>
        </w:tc>
        <w:tc>
          <w:tcPr>
            <w:tcW w:w="5244" w:type="dxa"/>
          </w:tcPr>
          <w:p w14:paraId="65B7B0AE" w14:textId="77777777" w:rsidR="006B1FAF" w:rsidRPr="00F7436C" w:rsidRDefault="006B1FAF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F743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</w:tbl>
    <w:p w14:paraId="5DA83C6C" w14:textId="77777777" w:rsidR="00143966" w:rsidRPr="00143966" w:rsidRDefault="00143966" w:rsidP="00143966">
      <w:pPr>
        <w:pStyle w:val="a8"/>
        <w:ind w:left="568"/>
        <w:jc w:val="both"/>
        <w:rPr>
          <w:sz w:val="24"/>
          <w:szCs w:val="24"/>
        </w:rPr>
      </w:pPr>
    </w:p>
    <w:p w14:paraId="0EADDD8C" w14:textId="1DA8FAA2" w:rsidR="00803C1D" w:rsidRPr="000B5ADD" w:rsidRDefault="00BB456C" w:rsidP="000B5ADD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B5ADD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 w:rsidRPr="000B5AD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lastRenderedPageBreak/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1918"/>
    <w:multiLevelType w:val="hybridMultilevel"/>
    <w:tmpl w:val="55C28100"/>
    <w:lvl w:ilvl="0" w:tplc="7BA0357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B5ADD"/>
    <w:rsid w:val="000E7F95"/>
    <w:rsid w:val="000F2860"/>
    <w:rsid w:val="000F428F"/>
    <w:rsid w:val="00112082"/>
    <w:rsid w:val="0013049F"/>
    <w:rsid w:val="0013053C"/>
    <w:rsid w:val="00143966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B1FAF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67FE5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8353F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9AA-7C16-4887-A157-AFA05CBC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8</cp:revision>
  <cp:lastPrinted>2022-09-30T10:46:00Z</cp:lastPrinted>
  <dcterms:created xsi:type="dcterms:W3CDTF">2021-05-17T09:06:00Z</dcterms:created>
  <dcterms:modified xsi:type="dcterms:W3CDTF">2022-09-30T10:46:00Z</dcterms:modified>
</cp:coreProperties>
</file>